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9B5541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5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9B5541">
        <w:rPr>
          <w:rFonts w:ascii="Times New Roman" w:eastAsia="Times New Roman" w:hAnsi="Times New Roman"/>
          <w:b/>
          <w:color w:val="000000"/>
          <w:sz w:val="36"/>
          <w:szCs w:val="36"/>
        </w:rPr>
        <w:t>Розничные продажи и ордерный документооборот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D817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817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817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817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541" w:rsidRPr="009B5541" w:rsidRDefault="009B5541" w:rsidP="009B5541">
      <w:pPr>
        <w:pStyle w:val="a7"/>
        <w:ind w:firstLine="6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навыки настройки и использования ордерного склада в 1</w:t>
      </w:r>
      <w:proofErr w:type="gramStart"/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озможность розничных продаж.</w:t>
      </w: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рдерного склада: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склад с типом “Ордерный”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йте складу название, адрес и описание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ские операции: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и оформите закупку через заказ, отражающую приход товаров на ордерный склад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заказ </w:t>
      </w:r>
      <w:proofErr w:type="gramStart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продажу</w:t>
      </w:r>
      <w:proofErr w:type="gramEnd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ую расход товаров с ордерного склада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е, что для отгружаемых товаров в документе “Реализация товаров и услуг” указаны правильные места хранения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ы ордерного склада: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 для каждой складской операции (поступление, отпуск, перемещение) создаются соответствующие ордеры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движение товаров по ордерам за определённый период (например, за неделю)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а и ввод данных для </w:t>
      </w:r>
      <w:proofErr w:type="gramStart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ых  продаж</w:t>
      </w:r>
      <w:proofErr w:type="gramEnd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магазин с типом склад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название магазина, описание, адрес и новый вид цен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подключаемое оборудование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и настройте рабочее место кассира.</w:t>
      </w:r>
    </w:p>
    <w:p w:rsidR="009B5541" w:rsidRPr="009B5541" w:rsidRDefault="009B5541" w:rsidP="009B5541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е операции: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йте и оформите одну продажу с оплатой наличными средствами с товарным чеком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и зафиксируйте продажи за смену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несколько продаж различных позиций в одну смену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и зафиксируйте продажи за смену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озничных продаж:</w:t>
      </w:r>
    </w:p>
    <w:p w:rsidR="009B5541" w:rsidRPr="009B5541" w:rsidRDefault="009B5541" w:rsidP="009B554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как фиксируются операции при розничных продажах.</w:t>
      </w:r>
    </w:p>
    <w:p w:rsidR="009B5541" w:rsidRPr="009B5541" w:rsidRDefault="009B5541" w:rsidP="009B554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движение товаров по розничному магазину за определённый период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5B0A14" w:rsidRDefault="005B0A14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E2B565" wp14:editId="5FE26A21">
            <wp:extent cx="5940425" cy="2061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41" w:rsidRPr="003566AB" w:rsidRDefault="009B5541" w:rsidP="009B554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рдерных складов</w:t>
      </w: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B" w:rsidRPr="003566AB" w:rsidRDefault="009B5541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9DAC1D" wp14:editId="0460C48F">
            <wp:extent cx="5940425" cy="45065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— </w:t>
      </w:r>
      <w:r w:rsid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рдерного склада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D0AD3C6" wp14:editId="2D7F4043">
            <wp:extent cx="5940425" cy="3581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на новый склад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0A6AB6F" wp14:editId="3E002D3A">
            <wp:extent cx="5940425" cy="2809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ой ордер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0E96C9B" wp14:editId="4C8791F8">
            <wp:extent cx="4677428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приходную накладную и расход со счёта</w:t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728F94" wp14:editId="6F291A46">
            <wp:extent cx="5940425" cy="2606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купателю</w:t>
      </w:r>
    </w:p>
    <w:p w:rsidR="0039147A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7A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EC24296" wp14:editId="7682805D">
            <wp:extent cx="5940425" cy="1240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A" w:rsidRDefault="0039147A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поступление, расходную накладную, расходный ордер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00040A3" wp14:editId="51BC6C09">
            <wp:extent cx="5940425" cy="591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со складом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B433149" wp14:editId="177C2698">
            <wp:extent cx="5940425" cy="28733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в магазин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B58F335" wp14:editId="2286306A">
            <wp:extent cx="4048690" cy="157184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 накладная и расход со счёта</w:t>
      </w: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5CEB8D" wp14:editId="32F76B0B">
            <wp:extent cx="5940425" cy="1605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одключаемого оборудования</w:t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6EA32A4" wp14:editId="0F5A02F1">
            <wp:extent cx="5940425" cy="4526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ссы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D1739E" wp14:editId="1DCEC8A8">
            <wp:extent cx="5940425" cy="12439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AF" w:rsidRDefault="00BA01AF" w:rsidP="00BA01A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озничных продаж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03EFAA4" wp14:editId="39D107B7">
            <wp:extent cx="5940425" cy="3589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AF" w:rsidRDefault="00BA01AF" w:rsidP="00BA01A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РМК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D1" w:rsidRDefault="004D0DD1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26BC0D" wp14:editId="2493B8C0">
            <wp:extent cx="5940425" cy="2730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D1" w:rsidRDefault="004D0DD1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чека</w:t>
      </w:r>
    </w:p>
    <w:p w:rsidR="00612510" w:rsidRDefault="00612510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Pr="003566AB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AB" w:rsidRDefault="003566AB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4D0DD1" w:rsidRPr="004D0DD1" w:rsidRDefault="004D0DD1" w:rsidP="004D0DD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D1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ордерного склада, проведены операции с ним: созданы приходный и расходный ордеры; был создан магазин, ККТ, открыта смена на рабочем месте кассира, проведена оплата, выдача чека и закрытие смены с последующим выводом отчёта о продажах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4E7B0B"/>
    <w:multiLevelType w:val="multilevel"/>
    <w:tmpl w:val="341EE4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60607"/>
    <w:multiLevelType w:val="multilevel"/>
    <w:tmpl w:val="EAFA2E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C442E47"/>
    <w:multiLevelType w:val="multilevel"/>
    <w:tmpl w:val="1AA461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E016E21"/>
    <w:multiLevelType w:val="multilevel"/>
    <w:tmpl w:val="55A06B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FD2B72"/>
    <w:multiLevelType w:val="multilevel"/>
    <w:tmpl w:val="FECEE2BA"/>
    <w:lvl w:ilvl="0">
      <w:start w:val="1"/>
      <w:numFmt w:val="decimal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20"/>
  </w:num>
  <w:num w:numId="11">
    <w:abstractNumId w:val="12"/>
  </w:num>
  <w:num w:numId="12">
    <w:abstractNumId w:val="17"/>
  </w:num>
  <w:num w:numId="13">
    <w:abstractNumId w:val="19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C18F9"/>
    <w:rsid w:val="001D1C52"/>
    <w:rsid w:val="00244AB6"/>
    <w:rsid w:val="002C6321"/>
    <w:rsid w:val="00324FAB"/>
    <w:rsid w:val="00335F6E"/>
    <w:rsid w:val="003566AB"/>
    <w:rsid w:val="0039147A"/>
    <w:rsid w:val="004978F8"/>
    <w:rsid w:val="004B3497"/>
    <w:rsid w:val="004B6698"/>
    <w:rsid w:val="004D0DD1"/>
    <w:rsid w:val="005B0A14"/>
    <w:rsid w:val="00605210"/>
    <w:rsid w:val="006100E1"/>
    <w:rsid w:val="00612510"/>
    <w:rsid w:val="006769F4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9B5541"/>
    <w:rsid w:val="00A02C8D"/>
    <w:rsid w:val="00A71FCF"/>
    <w:rsid w:val="00A72DA3"/>
    <w:rsid w:val="00B87BDA"/>
    <w:rsid w:val="00BA01AF"/>
    <w:rsid w:val="00BD6B9F"/>
    <w:rsid w:val="00C32FD4"/>
    <w:rsid w:val="00CF3BDC"/>
    <w:rsid w:val="00D81794"/>
    <w:rsid w:val="00DA3324"/>
    <w:rsid w:val="00DB1FBC"/>
    <w:rsid w:val="00E8004B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1A79-2B5E-4FFF-BA24-10BC115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3</cp:revision>
  <dcterms:created xsi:type="dcterms:W3CDTF">2024-09-10T06:40:00Z</dcterms:created>
  <dcterms:modified xsi:type="dcterms:W3CDTF">2024-12-06T09:43:00Z</dcterms:modified>
</cp:coreProperties>
</file>